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20" w:rsidRPr="000D59E5" w:rsidRDefault="00CF08DD" w:rsidP="000D59E5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готовке</w:t>
      </w:r>
      <w:r w:rsidR="00977A20" w:rsidRPr="000D5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ажа</w:t>
      </w:r>
    </w:p>
    <w:p w:rsidR="002654C0" w:rsidRPr="000D59E5" w:rsidRDefault="00A01418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аж - корм, приготовлен</w:t>
      </w:r>
      <w:r w:rsid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из провяленных до 50-55%-ной</w:t>
      </w:r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жности трав</w:t>
      </w:r>
      <w:r w:rsidRPr="000D5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ирующий фактор сенажа - физиологическая сухость массы и анаэробные условия хранения. При влажности массы 50-55% большинство бактерий резко снижают свою жизнедеятельность. </w:t>
      </w:r>
      <w:r w:rsidR="00943B1B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яленной до указанной влажности массе слабо развиваются как гнилостные так </w:t>
      </w:r>
      <w:proofErr w:type="spellStart"/>
      <w:r w:rsidR="00943B1B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окислые</w:t>
      </w:r>
      <w:proofErr w:type="spellEnd"/>
      <w:r w:rsidR="00943B1B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. Замедляется также и деятельность молочнокислых бактерий, вследствие чего</w:t>
      </w:r>
      <w:r w:rsidR="002654C0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кислое брожение при </w:t>
      </w:r>
      <w:proofErr w:type="spellStart"/>
      <w:r w:rsidR="002654C0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жировании</w:t>
      </w:r>
      <w:proofErr w:type="spellEnd"/>
      <w:r w:rsidR="002654C0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силосованием протекает слабее, корм подкисляется в меньшей степени, в сенаже меньше образуется органических кислот и больше остается сахара</w:t>
      </w:r>
      <w:r w:rsidR="00C5768E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54C0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ислот в сенаже преобладает в основном молочная,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ставляет от 78 до 95</w:t>
      </w:r>
      <w:r w:rsidR="002654C0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уммы всех кислот. 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ля плесневых грибов эти условия не являются препятствием активного развития (их жизнедеятельность прекра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анаэробных условиях при трамбовке массы в траншеях и укрытия пленкой, рулонах упакованных в пленку, сенажных башнях).</w:t>
      </w:r>
    </w:p>
    <w:p w:rsidR="00A01418" w:rsidRPr="000D59E5" w:rsidRDefault="00943B1B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ж характеризуется высокой питательной ценностью, </w:t>
      </w:r>
      <w:r w:rsidR="005567F5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й </w:t>
      </w:r>
      <w:proofErr w:type="spellStart"/>
      <w:r w:rsidR="005567F5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аемостью</w:t>
      </w:r>
      <w:proofErr w:type="spellEnd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вояемостью питательных веществ. В </w:t>
      </w:r>
      <w:r w:rsidR="00E6789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г сенажа 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голетних трав содержится</w:t>
      </w:r>
      <w:r w:rsidR="0091526B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0,35-0,42 корм</w:t>
      </w:r>
      <w:proofErr w:type="gramStart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, 38-65 </w:t>
      </w:r>
      <w:r w:rsidR="0091526B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proofErr w:type="spellStart"/>
      <w:r w:rsidR="0091526B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римого</w:t>
      </w:r>
      <w:proofErr w:type="spellEnd"/>
      <w:r w:rsidR="0091526B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ина</w:t>
      </w:r>
      <w:r w:rsidR="005567F5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, 35-40 мг каротина.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ность сенажа (</w:t>
      </w:r>
      <w:proofErr w:type="spellStart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зависимости 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ида трав составляет 4.5-5.5, относительно </w:t>
      </w:r>
      <w:proofErr w:type="gramStart"/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й</w:t>
      </w:r>
      <w:proofErr w:type="gramEnd"/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418" w:rsidRPr="000D59E5" w:rsidRDefault="00E6789D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ка высококачественного сенажа зависит от качества исходного сырья. </w:t>
      </w:r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01418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товке сенажа</w:t>
      </w:r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ение следует отдавать бо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ым и бобово-злаковым травам (</w:t>
      </w:r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ерне, клеверу, эспарцету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их смесям со злаковыми травами. В бобовых травах</w:t>
      </w:r>
      <w:r w:rsidR="005B61A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о </w:t>
      </w:r>
      <w:proofErr w:type="gramStart"/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овыми</w:t>
      </w:r>
      <w:proofErr w:type="gramEnd"/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в 1,5-2 раза больше </w:t>
      </w:r>
      <w:proofErr w:type="spellStart"/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римого</w:t>
      </w:r>
      <w:proofErr w:type="spellEnd"/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ина и каротина.</w:t>
      </w:r>
    </w:p>
    <w:p w:rsidR="00A01418" w:rsidRPr="000D59E5" w:rsidRDefault="00A01418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ж хорошего качества 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многолетних злаковых травосмесей и однолетних бобово-злаковых смесей. Поэтому в хозяйствах целесообразно создавать определенный сенажный конвейер. Это позволит вести заготовку сенажа в течение всего вегетационного периода, получать более полноценный корм, рационально использовать технику и рабочую силу.</w:t>
      </w:r>
    </w:p>
    <w:p w:rsidR="00A01418" w:rsidRPr="000D59E5" w:rsidRDefault="00A01418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ы на сенаж следует скашивать в более ранние фазы развития, бобовые - в период </w:t>
      </w:r>
      <w:r w:rsidR="005567F5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proofErr w:type="spellStart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низации</w:t>
      </w:r>
      <w:proofErr w:type="spellEnd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лаковые - в период начала колошения; заканчивать уборку - в начале цветения. Это имеет решающее значение в получении высокопитательного корма.</w:t>
      </w:r>
    </w:p>
    <w:p w:rsidR="00FF5856" w:rsidRPr="000D59E5" w:rsidRDefault="00B320F0" w:rsidP="000D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сенажа и потери при </w:t>
      </w:r>
      <w:r w:rsidR="00CF08D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ке во многом зависят от влажности и техники </w:t>
      </w:r>
      <w:proofErr w:type="spellStart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яливания</w:t>
      </w:r>
      <w:proofErr w:type="spellEnd"/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. </w:t>
      </w:r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кашивания трав применяются все виды уборочной техники, но непременными условиями являются плющение бобовых трав в хорошую солнечную погоду и ворошение массы в валках, что ускоряет процесс </w:t>
      </w:r>
      <w:proofErr w:type="spellStart"/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яливания</w:t>
      </w:r>
      <w:proofErr w:type="spellEnd"/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3 раза.</w:t>
      </w:r>
      <w:r w:rsidR="00FF585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лучше всего скашивать валковыми косилками – </w:t>
      </w:r>
      <w:proofErr w:type="spellStart"/>
      <w:r w:rsidR="00FF585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илками</w:t>
      </w:r>
      <w:proofErr w:type="spellEnd"/>
      <w:r w:rsidR="00FF585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еспечивает более быстрое </w:t>
      </w:r>
      <w:proofErr w:type="spellStart"/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яливание</w:t>
      </w:r>
      <w:proofErr w:type="spellEnd"/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е качества кормов.</w:t>
      </w:r>
      <w:r w:rsidR="00C92065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033" w:rsidRPr="000D59E5" w:rsidRDefault="00B320F0" w:rsidP="000D5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наж травы закладывают при достижении влажности 60-70% в прокосах и до 60-65% в валках. Валки должны быть равномерными по толщине и ширине. </w:t>
      </w:r>
      <w:r w:rsidR="00327F7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яленные растения необходимо измельчить </w:t>
      </w:r>
      <w:r w:rsidR="004D636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27F7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и длиной 30-50 мм при закладк</w:t>
      </w:r>
      <w:r w:rsidR="004D636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нажа в траншеи. При длине резки</w:t>
      </w:r>
      <w:r w:rsidR="00327F7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0 мм трава плохо утрамбовывается, а менее 20 мм – увеличиваются затраты энергии на измельчение растений, что в</w:t>
      </w:r>
      <w:r w:rsidR="00B95E9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м счете повышает стоимос</w:t>
      </w:r>
      <w:r w:rsidR="00327F7D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енажа</w:t>
      </w:r>
      <w:r w:rsidR="00B95E9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важно вести </w:t>
      </w:r>
      <w:proofErr w:type="gramStart"/>
      <w:r w:rsidR="00B95E9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95E9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остью массы. </w:t>
      </w:r>
      <w:proofErr w:type="gramStart"/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зменением </w:t>
      </w:r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жности массы следует пр</w:t>
      </w:r>
      <w:r w:rsidR="004D636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ь с помощью влагомеров</w:t>
      </w:r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</w:t>
      </w:r>
      <w:r w:rsidR="004D636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ально по следующим признакам: п</w:t>
      </w:r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лажности 55-60% стебли и листья становятся мягкими, но не обламываются и не крошатся, при сильном сжатии растений в руке сок не выделяется, после </w:t>
      </w:r>
      <w:proofErr w:type="spellStart"/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атия</w:t>
      </w:r>
      <w:proofErr w:type="spellEnd"/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измельченная масс</w:t>
      </w:r>
      <w:r w:rsidR="004D636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ыпается; п</w:t>
      </w:r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лажности массы 40-45% листья трав обламываются и крошатся.</w:t>
      </w:r>
      <w:proofErr w:type="gramEnd"/>
    </w:p>
    <w:p w:rsidR="00A01418" w:rsidRPr="000D59E5" w:rsidRDefault="00B320F0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бору и измельчению валков приступают по достижению влажности </w:t>
      </w:r>
      <w:r w:rsidR="00B95E9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B95E96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бы основное количество массы убрать при влажности </w:t>
      </w:r>
      <w:r w:rsidR="00773033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50 - 55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8735B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травы ворошат через 1,5-2 ч. после скашивания, второй через 3-4 ч. После дождя траву следует ворошить сразу, как только с ее поверхности испарится влага. При неустойчивой погоде </w:t>
      </w:r>
      <w:proofErr w:type="spellStart"/>
      <w:r w:rsidR="008735B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яливание</w:t>
      </w:r>
      <w:proofErr w:type="spellEnd"/>
      <w:r w:rsidR="008735B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ы быстрее достигается в прокосах. Чем быстрее идет </w:t>
      </w:r>
      <w:proofErr w:type="spellStart"/>
      <w:r w:rsidR="008735B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</w:t>
      </w:r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вание</w:t>
      </w:r>
      <w:proofErr w:type="spellEnd"/>
      <w:r w:rsidR="00CF5C3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 в поле, тем качественней будет сенаж. </w:t>
      </w:r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скашиваемых за день трав на сенаж не должна превышать возможности механической уборки их после </w:t>
      </w:r>
      <w:proofErr w:type="spellStart"/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яливания</w:t>
      </w:r>
      <w:proofErr w:type="spellEnd"/>
      <w:r w:rsidR="00A0141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ивном случае это вызывает нарушение технологических требований при заготовке сенажа, а корм получается низкого качества и с большими потерями при заготовке и хранении.</w:t>
      </w:r>
    </w:p>
    <w:p w:rsidR="00A01418" w:rsidRPr="000D59E5" w:rsidRDefault="00B95E96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трав при подборе и транспортировке не должны превышать 1-2%, оптимальная продолжительность закладки сенажа в траншеи при высоте стен 3 м не должна превышать трех дней.</w:t>
      </w:r>
    </w:p>
    <w:p w:rsidR="00FF5856" w:rsidRPr="000D59E5" w:rsidRDefault="00FF5856" w:rsidP="000D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5">
        <w:rPr>
          <w:rFonts w:ascii="Times New Roman" w:hAnsi="Times New Roman" w:cs="Times New Roman"/>
          <w:sz w:val="28"/>
          <w:szCs w:val="28"/>
        </w:rPr>
        <w:tab/>
        <w:t>В сенажной массе даже при сильной трамбовке остается много по</w:t>
      </w:r>
      <w:r w:rsidR="00C5768E" w:rsidRPr="000D59E5">
        <w:rPr>
          <w:rFonts w:ascii="Times New Roman" w:hAnsi="Times New Roman" w:cs="Times New Roman"/>
          <w:sz w:val="28"/>
          <w:szCs w:val="28"/>
        </w:rPr>
        <w:t>р, через которые легко проникает</w:t>
      </w:r>
      <w:r w:rsidRPr="000D59E5">
        <w:rPr>
          <w:rFonts w:ascii="Times New Roman" w:hAnsi="Times New Roman" w:cs="Times New Roman"/>
          <w:sz w:val="28"/>
          <w:szCs w:val="28"/>
        </w:rPr>
        <w:t xml:space="preserve"> воздух в глубокие слои. Физическая сухость среды в данном случае не задерживает быстрого развития нежелательных микробиологических процессов. Главные условия получения высококачественного сенажа из зеленых кормов – быстрое заполнение хранилищ и создание анаэробных условий.</w:t>
      </w:r>
    </w:p>
    <w:p w:rsidR="00972ECE" w:rsidRPr="000D59E5" w:rsidRDefault="00756FC6" w:rsidP="000D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5">
        <w:rPr>
          <w:rFonts w:ascii="Times New Roman" w:hAnsi="Times New Roman" w:cs="Times New Roman"/>
          <w:sz w:val="28"/>
          <w:szCs w:val="28"/>
        </w:rPr>
        <w:tab/>
        <w:t xml:space="preserve">Для получения хорошего качества сенажа его с самого начала загрузки в траншеи необходимо </w:t>
      </w:r>
      <w:r w:rsidR="00740B25" w:rsidRPr="000D59E5">
        <w:rPr>
          <w:rFonts w:ascii="Times New Roman" w:hAnsi="Times New Roman" w:cs="Times New Roman"/>
          <w:sz w:val="28"/>
          <w:szCs w:val="28"/>
        </w:rPr>
        <w:t xml:space="preserve">непрерывно и </w:t>
      </w:r>
      <w:r w:rsidRPr="000D59E5">
        <w:rPr>
          <w:rFonts w:ascii="Times New Roman" w:hAnsi="Times New Roman" w:cs="Times New Roman"/>
          <w:sz w:val="28"/>
          <w:szCs w:val="28"/>
        </w:rPr>
        <w:t>тщательно у</w:t>
      </w:r>
      <w:r w:rsidR="00740B25" w:rsidRPr="000D59E5">
        <w:rPr>
          <w:rFonts w:ascii="Times New Roman" w:hAnsi="Times New Roman" w:cs="Times New Roman"/>
          <w:sz w:val="28"/>
          <w:szCs w:val="28"/>
        </w:rPr>
        <w:t>плотнять</w:t>
      </w:r>
      <w:r w:rsidRPr="000D59E5">
        <w:rPr>
          <w:rFonts w:ascii="Times New Roman" w:hAnsi="Times New Roman" w:cs="Times New Roman"/>
          <w:sz w:val="28"/>
          <w:szCs w:val="28"/>
        </w:rPr>
        <w:t>. Трамбовка должна продолжаться не менее 16-18 часов в сутки.</w:t>
      </w:r>
      <w:r w:rsidR="00740B25" w:rsidRPr="000D59E5">
        <w:rPr>
          <w:rFonts w:ascii="Times New Roman" w:hAnsi="Times New Roman" w:cs="Times New Roman"/>
          <w:sz w:val="28"/>
          <w:szCs w:val="28"/>
        </w:rPr>
        <w:t xml:space="preserve"> </w:t>
      </w:r>
      <w:r w:rsidR="00740B25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щина ежедневно уложенного уплотненного слоя массы должна быть не менее 1 м. Показателем достаточного уплотнения служит температура массы (не более 37 градусов С).</w:t>
      </w:r>
      <w:r w:rsidR="00740B25" w:rsidRPr="000D59E5">
        <w:rPr>
          <w:rFonts w:ascii="Times New Roman" w:hAnsi="Times New Roman" w:cs="Times New Roman"/>
          <w:sz w:val="28"/>
          <w:szCs w:val="28"/>
        </w:rPr>
        <w:t xml:space="preserve"> </w:t>
      </w:r>
      <w:r w:rsidR="00972ECE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температура повышается выше указанного предела, то надо ускорить закладку и увеличить интенсивность </w:t>
      </w:r>
      <w:r w:rsidR="00740B25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отнения за счет трамбовки тяжелыми тракторами.</w:t>
      </w:r>
    </w:p>
    <w:p w:rsidR="00972ECE" w:rsidRPr="000D59E5" w:rsidRDefault="00AC59F9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хранении сенажа в траншеях большое количество испорченного корма бывает вдоль стен, сверху и в торцах хранилища. Поэтому особое внимание следует уделять уплотнению массы у стен, выравниванию ее, трамбовке и формированию выпуклой поверхности, чтобы обеспечить хороший сток дождевой воды.</w:t>
      </w:r>
    </w:p>
    <w:p w:rsidR="00AC59F9" w:rsidRPr="000D59E5" w:rsidRDefault="00AC59F9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закладки слой </w:t>
      </w:r>
      <w:r w:rsidR="004D6362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ы</w:t>
      </w:r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быть выше уровня стен на 0,5 м, по осевой линии – на 1,2-1,5 м.</w:t>
      </w:r>
    </w:p>
    <w:p w:rsidR="00AC59F9" w:rsidRPr="000D59E5" w:rsidRDefault="00AC59F9" w:rsidP="000D5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рошо </w:t>
      </w:r>
      <w:proofErr w:type="spellStart"/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вненную</w:t>
      </w:r>
      <w:proofErr w:type="spellEnd"/>
      <w:r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плотненную поверхность массы тщательно укрывают </w:t>
      </w:r>
      <w:r w:rsidR="00090FA5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мерной пленкой</w:t>
      </w:r>
      <w:r w:rsidR="00C80A05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0FA5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олщиной</w:t>
      </w:r>
      <w:r w:rsidR="004D6362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</w:t>
      </w:r>
      <w:r w:rsidR="00090FA5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,15-0,2 мм), склеенной в полотнища. Края пленки тщательно заправляют у стен траншеи. Пленку </w:t>
      </w:r>
      <w:r w:rsidR="00977A20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рывают</w:t>
      </w:r>
      <w:r w:rsidR="00090FA5" w:rsidRPr="000D5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юками соломы или отработанными автомобильными покрышками.</w:t>
      </w:r>
    </w:p>
    <w:p w:rsidR="004D6362" w:rsidRPr="000D59E5" w:rsidRDefault="00902AF9" w:rsidP="000D59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получения высококачественного сенажа является применение консервантов</w:t>
      </w:r>
      <w:r w:rsidR="00C80A05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адке корма в хранилище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D58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AF9" w:rsidRPr="000D59E5" w:rsidRDefault="00EA5D58" w:rsidP="000D59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hAnsi="Times New Roman" w:cs="Times New Roman"/>
          <w:sz w:val="28"/>
          <w:szCs w:val="28"/>
        </w:rPr>
        <w:t xml:space="preserve">Химические консерванты, вносимые в закладываемую массу, подавляют развитие гнилостных и </w:t>
      </w:r>
      <w:proofErr w:type="spellStart"/>
      <w:r w:rsidRPr="000D59E5">
        <w:rPr>
          <w:rFonts w:ascii="Times New Roman" w:hAnsi="Times New Roman" w:cs="Times New Roman"/>
          <w:sz w:val="28"/>
          <w:szCs w:val="28"/>
        </w:rPr>
        <w:t>маслянокислых</w:t>
      </w:r>
      <w:proofErr w:type="spellEnd"/>
      <w:r w:rsidRPr="000D59E5">
        <w:rPr>
          <w:rFonts w:ascii="Times New Roman" w:hAnsi="Times New Roman" w:cs="Times New Roman"/>
          <w:sz w:val="28"/>
          <w:szCs w:val="28"/>
        </w:rPr>
        <w:t xml:space="preserve"> бактерий, а некоторые из них </w:t>
      </w:r>
      <w:r w:rsidRPr="000D59E5"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ют и жизнедеятельность молочных бактерий. Благодаря </w:t>
      </w:r>
      <w:proofErr w:type="spellStart"/>
      <w:r w:rsidRPr="000D59E5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0D59E5">
        <w:rPr>
          <w:rFonts w:ascii="Times New Roman" w:hAnsi="Times New Roman" w:cs="Times New Roman"/>
          <w:sz w:val="28"/>
          <w:szCs w:val="28"/>
        </w:rPr>
        <w:t xml:space="preserve"> микроорганизмов повышаются качество корма и сохранность питательных веществ.</w:t>
      </w:r>
      <w:r w:rsidR="00902AF9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за время хранения сенажа, заготовленного без применения консервантов, биохимические потери питательных веществ составля</w:t>
      </w:r>
      <w:r w:rsidR="007E350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20-30%, с консервантом 7-15%. 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заключается в том, что использование консервантов при заготовке сенажа позволяет сократить потери сухого вещества и увеличить его переваримость. </w:t>
      </w:r>
    </w:p>
    <w:p w:rsidR="007E3502" w:rsidRPr="000D59E5" w:rsidRDefault="00902AF9" w:rsidP="000D59E5">
      <w:pPr>
        <w:shd w:val="clear" w:color="auto" w:fill="FFFFFF"/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эффект получают от применения консервантов на основе органических кислот</w:t>
      </w:r>
      <w:r w:rsidR="007E3502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A7E" w:rsidRPr="000D59E5" w:rsidRDefault="007E3502" w:rsidP="000D59E5">
      <w:pPr>
        <w:shd w:val="clear" w:color="auto" w:fill="FFFFFF"/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возрос интерес к </w:t>
      </w:r>
      <w:r w:rsidR="00E06A7E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 бактериальных заквасок для консервирования трав.</w:t>
      </w:r>
    </w:p>
    <w:p w:rsidR="00E06A7E" w:rsidRPr="000D59E5" w:rsidRDefault="007E3502" w:rsidP="000D59E5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</w:t>
      </w:r>
      <w:proofErr w:type="spellStart"/>
      <w:r w:rsidR="00E06A7E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жируемое</w:t>
      </w:r>
      <w:proofErr w:type="spellEnd"/>
      <w:r w:rsidR="00E06A7E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ё молочнокислых бактерий считается одним из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7E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обеспечения правильного регулир</w:t>
      </w:r>
      <w:r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зменений происходящих в корме. </w:t>
      </w:r>
      <w:r w:rsidR="00262F6A" w:rsidRPr="000D59E5">
        <w:rPr>
          <w:rFonts w:ascii="Times New Roman" w:hAnsi="Times New Roman" w:cs="Times New Roman"/>
          <w:sz w:val="28"/>
          <w:szCs w:val="28"/>
        </w:rPr>
        <w:t xml:space="preserve">Применение закваски при правильном силосовании усиливает молочнокислое брожение, </w:t>
      </w:r>
      <w:r w:rsidR="00262F6A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быстрое подкисление корма и подавляется жизнедеятельность бактерий рода </w:t>
      </w:r>
      <w:proofErr w:type="spellStart"/>
      <w:r w:rsidR="00262F6A" w:rsidRPr="000D5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lostridium</w:t>
      </w:r>
      <w:proofErr w:type="spellEnd"/>
      <w:r w:rsidR="00262F6A" w:rsidRPr="000D5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зывают распад белка с образованием масляной кислоты,</w:t>
      </w:r>
      <w:r w:rsidR="00262F6A" w:rsidRPr="000D59E5">
        <w:rPr>
          <w:rFonts w:ascii="Times New Roman" w:hAnsi="Times New Roman" w:cs="Times New Roman"/>
          <w:sz w:val="28"/>
          <w:szCs w:val="28"/>
        </w:rPr>
        <w:t xml:space="preserve"> благодаря чему сокращаются потери питательных веществ, и обеспечивается получение более качественного корма</w:t>
      </w:r>
      <w:r w:rsidR="00586F04" w:rsidRPr="000D59E5">
        <w:rPr>
          <w:rFonts w:ascii="Times New Roman" w:hAnsi="Times New Roman" w:cs="Times New Roman"/>
          <w:sz w:val="28"/>
          <w:szCs w:val="28"/>
        </w:rPr>
        <w:t>.</w:t>
      </w:r>
    </w:p>
    <w:sectPr w:rsidR="00E06A7E" w:rsidRPr="000D59E5" w:rsidSect="00BB1BDE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418"/>
    <w:rsid w:val="00090FA5"/>
    <w:rsid w:val="000D59E5"/>
    <w:rsid w:val="001B3A7F"/>
    <w:rsid w:val="0023273D"/>
    <w:rsid w:val="00262F6A"/>
    <w:rsid w:val="002654C0"/>
    <w:rsid w:val="0027602C"/>
    <w:rsid w:val="00327F7D"/>
    <w:rsid w:val="004A6594"/>
    <w:rsid w:val="004D6362"/>
    <w:rsid w:val="005567F5"/>
    <w:rsid w:val="00586F04"/>
    <w:rsid w:val="005B61A2"/>
    <w:rsid w:val="00633EB7"/>
    <w:rsid w:val="00740B25"/>
    <w:rsid w:val="00756FC6"/>
    <w:rsid w:val="00773033"/>
    <w:rsid w:val="007E3502"/>
    <w:rsid w:val="008735B8"/>
    <w:rsid w:val="00902AF9"/>
    <w:rsid w:val="0091526B"/>
    <w:rsid w:val="00943B1B"/>
    <w:rsid w:val="00972ECE"/>
    <w:rsid w:val="00977A20"/>
    <w:rsid w:val="0099657E"/>
    <w:rsid w:val="009B36DB"/>
    <w:rsid w:val="00A01418"/>
    <w:rsid w:val="00A0780F"/>
    <w:rsid w:val="00A41487"/>
    <w:rsid w:val="00A85421"/>
    <w:rsid w:val="00AC59F9"/>
    <w:rsid w:val="00B320F0"/>
    <w:rsid w:val="00B915FE"/>
    <w:rsid w:val="00B95E96"/>
    <w:rsid w:val="00BB1BDE"/>
    <w:rsid w:val="00BF4771"/>
    <w:rsid w:val="00C5768E"/>
    <w:rsid w:val="00C80A05"/>
    <w:rsid w:val="00C92065"/>
    <w:rsid w:val="00CF08DD"/>
    <w:rsid w:val="00CF5C38"/>
    <w:rsid w:val="00E06A7E"/>
    <w:rsid w:val="00E310DB"/>
    <w:rsid w:val="00E6789D"/>
    <w:rsid w:val="00EA5D58"/>
    <w:rsid w:val="00F61B0C"/>
    <w:rsid w:val="00F66584"/>
    <w:rsid w:val="00FA504C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0F"/>
  </w:style>
  <w:style w:type="paragraph" w:styleId="1">
    <w:name w:val="heading 1"/>
    <w:basedOn w:val="a"/>
    <w:link w:val="10"/>
    <w:uiPriority w:val="9"/>
    <w:qFormat/>
    <w:rsid w:val="00A01418"/>
    <w:pPr>
      <w:spacing w:after="96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418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styleId="a3">
    <w:name w:val="Strong"/>
    <w:basedOn w:val="a0"/>
    <w:uiPriority w:val="22"/>
    <w:qFormat/>
    <w:rsid w:val="00A01418"/>
    <w:rPr>
      <w:b/>
      <w:bCs/>
    </w:rPr>
  </w:style>
  <w:style w:type="paragraph" w:styleId="a4">
    <w:name w:val="Normal (Web)"/>
    <w:basedOn w:val="a"/>
    <w:uiPriority w:val="99"/>
    <w:unhideWhenUsed/>
    <w:rsid w:val="00A01418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01418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4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2AF9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styleId="a8">
    <w:name w:val="Emphasis"/>
    <w:basedOn w:val="a0"/>
    <w:uiPriority w:val="20"/>
    <w:qFormat/>
    <w:rsid w:val="00E06A7E"/>
    <w:rPr>
      <w:i/>
      <w:iCs/>
    </w:rPr>
  </w:style>
  <w:style w:type="paragraph" w:customStyle="1" w:styleId="center1">
    <w:name w:val="center1"/>
    <w:basedOn w:val="a"/>
    <w:rsid w:val="00E06A7E"/>
    <w:pPr>
      <w:spacing w:before="27" w:after="0" w:line="240" w:lineRule="auto"/>
      <w:ind w:firstLine="42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44">
          <w:marLeft w:val="0"/>
          <w:marRight w:val="0"/>
          <w:marTop w:val="0"/>
          <w:marBottom w:val="373"/>
          <w:divBdr>
            <w:top w:val="none" w:sz="0" w:space="0" w:color="auto"/>
            <w:left w:val="none" w:sz="0" w:space="0" w:color="auto"/>
            <w:bottom w:val="single" w:sz="18" w:space="11" w:color="000000"/>
            <w:right w:val="none" w:sz="0" w:space="0" w:color="auto"/>
          </w:divBdr>
        </w:div>
      </w:divsChild>
    </w:div>
    <w:div w:id="11122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10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847">
                  <w:marLeft w:val="2133"/>
                  <w:marRight w:val="0"/>
                  <w:marTop w:val="0"/>
                  <w:marBottom w:val="0"/>
                  <w:divBdr>
                    <w:top w:val="single" w:sz="4" w:space="3" w:color="DCDAC2"/>
                    <w:left w:val="single" w:sz="4" w:space="11" w:color="DCDAC2"/>
                    <w:bottom w:val="single" w:sz="4" w:space="24" w:color="DCDAC2"/>
                    <w:right w:val="single" w:sz="4" w:space="11" w:color="DCDAC2"/>
                  </w:divBdr>
                </w:div>
              </w:divsChild>
            </w:div>
          </w:divsChild>
        </w:div>
      </w:divsChild>
    </w:div>
    <w:div w:id="13595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49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8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48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499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42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128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2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366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single" w:sz="4" w:space="1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735">
          <w:marLeft w:val="0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773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79814">
                                      <w:marLeft w:val="133"/>
                                      <w:marRight w:val="13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3A72-2379-4066-82BA-21C449E7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ush1</cp:lastModifiedBy>
  <cp:revision>2</cp:revision>
  <cp:lastPrinted>2014-06-11T10:18:00Z</cp:lastPrinted>
  <dcterms:created xsi:type="dcterms:W3CDTF">2015-08-24T11:28:00Z</dcterms:created>
  <dcterms:modified xsi:type="dcterms:W3CDTF">2015-08-24T11:28:00Z</dcterms:modified>
</cp:coreProperties>
</file>